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1C8" w:rsidRDefault="00195ED1" w:rsidP="00195ED1">
      <w:pPr>
        <w:rPr>
          <w:rFonts w:ascii="Verdana" w:hAnsi="Verdana"/>
          <w:color w:val="000000"/>
          <w:sz w:val="21"/>
          <w:szCs w:val="21"/>
          <w:shd w:val="clear" w:color="auto" w:fill="FFFFFF"/>
        </w:rPr>
      </w:pPr>
      <w:r>
        <w:rPr>
          <w:rFonts w:ascii="Verdana" w:hAnsi="Verdana"/>
          <w:color w:val="000000"/>
          <w:sz w:val="21"/>
          <w:szCs w:val="21"/>
          <w:shd w:val="clear" w:color="auto" w:fill="FFFFFF"/>
        </w:rPr>
        <w:t>Харнахоева Людмила Александровна. Развитие страхования экологических рисков : диссертация ... кандидата экономических наук : 08.00.10 / Харнахоева Людмила Александровна; [Место защиты: Байкал. гос. ун-т экономики и права].- Иркутск, 2009.- 260 с.: ил. РГБ ОД, 61 10-8/529</w:t>
      </w:r>
    </w:p>
    <w:p w:rsidR="00195ED1" w:rsidRPr="00195ED1" w:rsidRDefault="00195ED1" w:rsidP="00195ED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95ED1">
        <w:rPr>
          <w:rFonts w:ascii="Verdana" w:eastAsia="Times New Roman" w:hAnsi="Verdana" w:cs="Times New Roman"/>
          <w:b/>
          <w:bCs/>
          <w:color w:val="AC370B"/>
          <w:kern w:val="0"/>
          <w:sz w:val="26"/>
          <w:szCs w:val="26"/>
          <w:lang w:eastAsia="ru-RU"/>
        </w:rPr>
        <w:t>Содержание к диссертации</w:t>
      </w:r>
    </w:p>
    <w:p w:rsidR="00195ED1" w:rsidRPr="00195ED1" w:rsidRDefault="00195ED1" w:rsidP="00195E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5ED1">
        <w:rPr>
          <w:rFonts w:ascii="Verdana" w:eastAsia="Times New Roman" w:hAnsi="Verdana" w:cs="Times New Roman"/>
          <w:color w:val="000000"/>
          <w:kern w:val="0"/>
          <w:sz w:val="21"/>
          <w:szCs w:val="21"/>
          <w:lang w:eastAsia="ru-RU"/>
        </w:rPr>
        <w:t>Введение</w:t>
      </w:r>
    </w:p>
    <w:p w:rsidR="00195ED1" w:rsidRPr="00195ED1" w:rsidRDefault="00195ED1" w:rsidP="00195E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5ED1">
        <w:rPr>
          <w:rFonts w:ascii="Verdana" w:eastAsia="Times New Roman" w:hAnsi="Verdana" w:cs="Times New Roman"/>
          <w:color w:val="000000"/>
          <w:kern w:val="0"/>
          <w:sz w:val="21"/>
          <w:szCs w:val="21"/>
          <w:lang w:eastAsia="ru-RU"/>
        </w:rPr>
        <w:t>1. ТЕОРЕТИЧЕСКИЕ ОСНОВЫ СТРАХОВАНИЯ ЭКОЛОГИЧЕСКИХ РИСКОВ 12</w:t>
      </w:r>
    </w:p>
    <w:p w:rsidR="00195ED1" w:rsidRPr="00195ED1" w:rsidRDefault="00195ED1" w:rsidP="00195E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5ED1">
        <w:rPr>
          <w:rFonts w:ascii="Verdana" w:eastAsia="Times New Roman" w:hAnsi="Verdana" w:cs="Times New Roman"/>
          <w:color w:val="000000"/>
          <w:kern w:val="0"/>
          <w:sz w:val="21"/>
          <w:szCs w:val="21"/>
          <w:lang w:eastAsia="ru-RU"/>
        </w:rPr>
        <w:t>1.1. Экономическая сущность страхования экологических рисков 12</w:t>
      </w:r>
    </w:p>
    <w:p w:rsidR="00195ED1" w:rsidRPr="00195ED1" w:rsidRDefault="00195ED1" w:rsidP="00195E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5ED1">
        <w:rPr>
          <w:rFonts w:ascii="Verdana" w:eastAsia="Times New Roman" w:hAnsi="Verdana" w:cs="Times New Roman"/>
          <w:color w:val="000000"/>
          <w:kern w:val="0"/>
          <w:sz w:val="21"/>
          <w:szCs w:val="21"/>
          <w:lang w:eastAsia="ru-RU"/>
        </w:rPr>
        <w:t>1.2. Страхование экологических рисков в отраслевой классификации страхования 43</w:t>
      </w:r>
    </w:p>
    <w:p w:rsidR="00195ED1" w:rsidRPr="00195ED1" w:rsidRDefault="00195ED1" w:rsidP="00195E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5ED1">
        <w:rPr>
          <w:rFonts w:ascii="Verdana" w:eastAsia="Times New Roman" w:hAnsi="Verdana" w:cs="Times New Roman"/>
          <w:color w:val="000000"/>
          <w:kern w:val="0"/>
          <w:sz w:val="21"/>
          <w:szCs w:val="21"/>
          <w:lang w:eastAsia="ru-RU"/>
        </w:rPr>
        <w:t>1.3. Эволюция страхования экологических рисков 53</w:t>
      </w:r>
    </w:p>
    <w:p w:rsidR="00195ED1" w:rsidRPr="00195ED1" w:rsidRDefault="00195ED1" w:rsidP="00195E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5ED1">
        <w:rPr>
          <w:rFonts w:ascii="Verdana" w:eastAsia="Times New Roman" w:hAnsi="Verdana" w:cs="Times New Roman"/>
          <w:color w:val="000000"/>
          <w:kern w:val="0"/>
          <w:sz w:val="21"/>
          <w:szCs w:val="21"/>
          <w:lang w:eastAsia="ru-RU"/>
        </w:rPr>
        <w:t>2. СТРАХОВАНИЕ ЭКОЛОГИЧЕСКИХ РИСКОВ ЗА РУБЕЖОМ И В РОССИИ 70</w:t>
      </w:r>
    </w:p>
    <w:p w:rsidR="00195ED1" w:rsidRPr="00195ED1" w:rsidRDefault="00195ED1" w:rsidP="00195E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5ED1">
        <w:rPr>
          <w:rFonts w:ascii="Verdana" w:eastAsia="Times New Roman" w:hAnsi="Verdana" w:cs="Times New Roman"/>
          <w:color w:val="000000"/>
          <w:kern w:val="0"/>
          <w:sz w:val="21"/>
          <w:szCs w:val="21"/>
          <w:lang w:eastAsia="ru-RU"/>
        </w:rPr>
        <w:t>2.1. Анализ зарубежного опыта страхования экологических рисков 70</w:t>
      </w:r>
    </w:p>
    <w:p w:rsidR="00195ED1" w:rsidRPr="00195ED1" w:rsidRDefault="00195ED1" w:rsidP="00195E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5ED1">
        <w:rPr>
          <w:rFonts w:ascii="Verdana" w:eastAsia="Times New Roman" w:hAnsi="Verdana" w:cs="Times New Roman"/>
          <w:color w:val="000000"/>
          <w:kern w:val="0"/>
          <w:sz w:val="21"/>
          <w:szCs w:val="21"/>
          <w:lang w:eastAsia="ru-RU"/>
        </w:rPr>
        <w:t>2.2. Практика страхования экологических рисков в России 88</w:t>
      </w:r>
    </w:p>
    <w:p w:rsidR="00195ED1" w:rsidRPr="00195ED1" w:rsidRDefault="00195ED1" w:rsidP="00195E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5ED1">
        <w:rPr>
          <w:rFonts w:ascii="Verdana" w:eastAsia="Times New Roman" w:hAnsi="Verdana" w:cs="Times New Roman"/>
          <w:color w:val="000000"/>
          <w:kern w:val="0"/>
          <w:sz w:val="21"/>
          <w:szCs w:val="21"/>
          <w:lang w:eastAsia="ru-RU"/>
        </w:rPr>
        <w:t>3. ПЕРСПЕКТИВЫ РАЗВИТИЯ СТРАХОВАНИЯ ЭКОЛОГИЧЕСКИХ РИСКОВ В РОССИИ 122</w:t>
      </w:r>
    </w:p>
    <w:p w:rsidR="00195ED1" w:rsidRPr="00195ED1" w:rsidRDefault="00195ED1" w:rsidP="00195E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5ED1">
        <w:rPr>
          <w:rFonts w:ascii="Verdana" w:eastAsia="Times New Roman" w:hAnsi="Verdana" w:cs="Times New Roman"/>
          <w:color w:val="000000"/>
          <w:kern w:val="0"/>
          <w:sz w:val="21"/>
          <w:szCs w:val="21"/>
          <w:lang w:eastAsia="ru-RU"/>
        </w:rPr>
        <w:t>3.1. Основные направления развития страхования экологических рисков 122</w:t>
      </w:r>
    </w:p>
    <w:p w:rsidR="00195ED1" w:rsidRPr="00195ED1" w:rsidRDefault="00195ED1" w:rsidP="00195E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5ED1">
        <w:rPr>
          <w:rFonts w:ascii="Verdana" w:eastAsia="Times New Roman" w:hAnsi="Verdana" w:cs="Times New Roman"/>
          <w:color w:val="000000"/>
          <w:kern w:val="0"/>
          <w:sz w:val="21"/>
          <w:szCs w:val="21"/>
          <w:lang w:eastAsia="ru-RU"/>
        </w:rPr>
        <w:t>3.2. Совершенствование взаимодействия участников в процессе страхования экологических рисков 148</w:t>
      </w:r>
    </w:p>
    <w:p w:rsidR="00195ED1" w:rsidRPr="00195ED1" w:rsidRDefault="00195ED1" w:rsidP="00195E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5ED1">
        <w:rPr>
          <w:rFonts w:ascii="Verdana" w:eastAsia="Times New Roman" w:hAnsi="Verdana" w:cs="Times New Roman"/>
          <w:color w:val="000000"/>
          <w:kern w:val="0"/>
          <w:sz w:val="21"/>
          <w:szCs w:val="21"/>
          <w:lang w:eastAsia="ru-RU"/>
        </w:rPr>
        <w:t>ЗАКЛЮЧЕНИЕ 163</w:t>
      </w:r>
    </w:p>
    <w:p w:rsidR="00195ED1" w:rsidRPr="00195ED1" w:rsidRDefault="00195ED1" w:rsidP="00195E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5ED1">
        <w:rPr>
          <w:rFonts w:ascii="Verdana" w:eastAsia="Times New Roman" w:hAnsi="Verdana" w:cs="Times New Roman"/>
          <w:color w:val="000000"/>
          <w:kern w:val="0"/>
          <w:sz w:val="21"/>
          <w:szCs w:val="21"/>
          <w:lang w:eastAsia="ru-RU"/>
        </w:rPr>
        <w:t>БИБЛИОГРАФИЧЕСКИЙ СПИСОК 175</w:t>
      </w:r>
    </w:p>
    <w:p w:rsidR="00195ED1" w:rsidRPr="00195ED1" w:rsidRDefault="00195ED1" w:rsidP="00195E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95ED1">
        <w:rPr>
          <w:rFonts w:ascii="Verdana" w:eastAsia="Times New Roman" w:hAnsi="Verdana" w:cs="Times New Roman"/>
          <w:color w:val="000000"/>
          <w:kern w:val="0"/>
          <w:sz w:val="21"/>
          <w:szCs w:val="21"/>
          <w:lang w:eastAsia="ru-RU"/>
        </w:rPr>
        <w:t>ПРИЛОЖЕНИЯ 195</w:t>
      </w:r>
    </w:p>
    <w:p w:rsidR="00195ED1" w:rsidRDefault="00195ED1" w:rsidP="00195ED1">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 Экологическая безопасность является одним из ключевых факторов устойчивого социально-экономического развития России, что декларируется в подписанном Президентом Постановлении Правительства «Стратегия социально-экономического развития Российской Федерации до 2020 года». Экологическая безопасность — это состояние защищенности личности, общества, государства от угроз, возникновение которых обусловлено последствиями вредного воздействия на окружающую среду. В мировой практике обеспечению экологической безопасности также уделяется большое внимание на фоне усиливающегося давления на природную среду со стороны человеческой деятельности. Мировое сообщество пришло к выводу, что устойчивое развитие общества, заключающееся в обеспечении возможности удовлетворения потребности людей без угрозы возможностям удовлетворения потребностей будущих поколений, невозможно без обеспечения экологической безопасности.</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lastRenderedPageBreak/>
        <w:t>Одним из существенных недостатков отечественной практики обеспечения экологической безопасности является то, что большая часть финансовых средств направляется в основном на возмещение ущерба, возникшего вследствие реализации экологических рисков различного характера. При этом ежегодный ущерб от чрезвычайных событий в России составляет более 100 млрд. руб., а с учетом всех косвенных убытков - 450 млрд. руб. При этом, как показывает зарубежный опыт, более эффективным является финансирование системы превентивных мероприятий наряду с возмещением причиненного ущерба. Однако несмотря на то, что государства тратят часть средств государственного бюджета на поддержание экологической безопасности, их бывает недостаточно для возмещения ущерба, причиненного жизни и здоровью, а также имуществу пострадавших лиц и зачастую остается неурегулированным ущерб, причиненный природной среде.</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Одним из способов покрытия экологических рисков, сочетающим в себе как возмещение ущерба, так и осуществление превентивных мероприятий, является страхование. Страхование как экономическая категория представляет собой экономические отношения по поводу формирования специализированного фонда, средства которого расходуются на возмещение вероятного ущерба, причиненного участникам такого фонда. Превентивная функция страхования реализуется за счет проведения предупредительных мероприятий с целью снижения вероятности наступления неблагоприятных событий, а также уменьшения размеров потенциального ущерба. При невозможности предотвращения ущерба осуществляется рисковая функция, которая заключается в возмещении убытков, причиненных вследствие реализации экологических рисков.</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Таким образом, страхование, за счет присущих ему специфических функций, в последнее время (примерно с середины XX века) стало одним из основных способов покрытия экологических рисков и финансирования превентивных мероприятий за рубежом. В первую очередь, развитию страхования в области обеспечения экологической безопасности способствовало расширение техносферы и ее взаимодействие с биосферой, общественное движение в защиту окружающей среды, а также ужесточение законодательства в области экологических нарушений. В результате перечисленных предпосылок возник спрос на страховое покрытие, которое бы обеспечивало защиту имущественных интересов страхователя при причинении вреда третьим лицам и окружающей природной среде. В мировой практике развитие страхования экологических рисков прошло несколько этапов. Первый этап (до 1950-х гг.) характеризуется наличием общих правовых положений, регулирующих порядок возмещения пострадавшим причиненного экологического ущерба. На втором этапе (с середины 1950-х по 1970-е гг.) выделилась новая отрасль права - экологическое право, одновременно появился спрос на страховые услуги. Первыми видами страхования в этой области были виды страхование гражданской ответственности.</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 xml:space="preserve">Государство начало поддерживать систему страхования экологических рисков посредством создания специализированных страховых фондов, что произошло на третьем этапе развития страхования экологических рисков (19701980-е гг.). Также на третьем этапе произошло введение обязательной формы страхования экологических рисков. На четвертом этапе (конец 1980-х гг. по настоящее время) страхование становится одним из основных инструментов покрытия последствий реализации экологических рисков и финансирования превентивных мероприятий. Развитие рынка страхования экологических рисков предполагает предложение </w:t>
      </w:r>
      <w:r>
        <w:rPr>
          <w:rFonts w:ascii="Verdana" w:hAnsi="Verdana"/>
          <w:color w:val="000000"/>
          <w:sz w:val="21"/>
          <w:szCs w:val="21"/>
        </w:rPr>
        <w:lastRenderedPageBreak/>
        <w:t>комплексной страховой защиты от экологических рисков.</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В России страхование экологических рисков начало развиваться после распада СССР в соответствии с Типовым Положением «О порядке добровольного экологического страхования в Российской Федерации» (далее - Положение), подписанным Министерством природы Российской Федерации и Российской государственной страховой компанией в ноябре 1992 г. Согласно Положения, экологическое страхование подразумевает, что «страховая организация (страховщик) представляет страховую защиту гражданской (имущественной) ответственности страхователям за ущерб, причиненный третьим лицам, в результате внезапного, непреднамеренного и неожиданного загрязнения окружающей природной среды на территории Российской Федерации».</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В России страхование ответственности является и по настоящее время основным видом страхования экологических рисков, что определено административными мерами (в основном — требованиями законодательства). Однако в связи с ратификацией Россией ряда международных соглашений в области охраны окружающей среды (Киотский протокол, Венская конвенция и др.), а также на фоне развития страхования в целом, более рациональным представляется развитие комплексного страхования экологических рисков, сочетающего в себе виды личного и имущественного страхования.</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Выявление направлений развития страхования экологических рисков является актуальной научной проблемой и представляет значительный теоретический и практический интерес.</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В экономической литературе вопросы страхования, страхования экологических рисков, экологического страхования рассматривались в работах ученых и специалистов-практиков — Абалкиной И.Л., Балабанова И.Т., Баранова О.В., Бланда Д., Бухгалтера Э.Б., Гвозден- ко A.A., Гульченко А., Деньги B.C., Нернисяна Т.Я., Орланюк-Малицкой Л.А., Потоцкого В.М., Райхера В.К., Рейтмана Л.И., Серебровского В.И., Скайнера Л., Сынзыныса Б.И., Тихомирова Н.П., Федоровой Т.А., Холмса Э., Шапкина A.C., Шапкина В.А., Шахова В.В., Яжлева И.К., Christopher Culp, Emmett Vaughan, Therese Vaughan.</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Вопросы изучения экологического права, как законодательной основы страхования экологических рисков, освещены в работах таких ученых как Ани- симов А.П., Бакунина Т.С., Быстров Г.Е., Выпханова Г.В., Маковик P.C., Ры- женков А.Я., Черноморец А.Е.</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Несмотря на достаточно глубокое освещение вопроса покрытия экологических рисков с помощью страхования, в современной литературе не рассматривается страхование экологических рисков в качестве комбинированного (комплексного) вида, сочетающего в себе виды личного и имущественного страхования. Это предопределило выбор темы исследования, а также его цель и задачи, логику и структуру изложения.</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Целью диссертационного исследования является обоснование страхования экологических рисков как комплексного вида, а также теоретическое выявление направлений его развития в России и разработка практических рекомендаций по усовершенствованию взаимодействия участников рынка страхования экологических рисков.</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lastRenderedPageBreak/>
        <w:t>В соответствии со сформулированной целью были поставлены следующие задачи исследования:</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 рассмотреть теоретические основы страхования экологических рисков, а также его основные функции;</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 определить место страхования экологических рисков в отраслевой классификации страхования;</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 изучить эволюцию страхования экологических рисков за рубежом и в России, выделить этапы развития страхования экологических рисков, а также предпосылки для перехода к каждому следующему этапу;</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 проанализировать зарубежный опыт страхования экологических рисков на основе сравнительного анализа страховых рынков США и стран Европейского союза;</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 исследовать рынок страхования экологических рисков в России, а также сравнить один из отечественных страховых продуктов с его зарубежным аналогом;</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 выделить основные направления развития комплексного страхования экологических рисков с точки зрения государства, страховщиков и страхователей;</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 предложить схему взаимодействия участников страхования экологических рисков в России с целью обеспечения их полной страховой защиты от последствий экологических рисков.</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выступает страхование как система экономических отношений, призванная защитить имущественные интересы юридических и физических лиц.</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ется страхование экологических рисков как комплексный вид страхования.</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Наиболее существенные результаты, полученные автором в ходе исследования. В процессе диссертационного исследования автором были достигнуты следующие наиболее существенные результаты:</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 систематизирован зарубежный опыт страхования экологических рисков на основе проведения сравнительного анализа данного вида страхования в США и Европейском союзе, как основных центров страхования. Выявлены основные отличительные особенности зарубежной практики и условия заключения договора страхования экологических рисков;</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 предложено внести изменения в Типовые (единые) «Правила страхования гражданской ответственности организаций, эксплуатирующих опасные производственные объекты, за причинение вреда, жизни, здоровью или имуществу третьих лиц и окружающей среде в результате аварии на опасном производственном объекте», которые заключаются в расширении перечня страхуемых рисков и возмещаемого ущерба;</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 выявлены основные тенденции развития страхования экологических рисков в России. Для основных участников рынка - страхователей, страховщиков и государства — выделены специфические направления развития страхования экологических рисков, согласно их интересам;</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lastRenderedPageBreak/>
        <w:t>• предложен алгоритм заключения договора страхования экологических рисков с целью проведения более тщательной предстраховой селекции экологических рисков со стороны страховщиков. Для определения существенных условий договора страхования разработана анкета-вопросник. В анкете страхователем указываются необходимые сведения для проведения страховщиками более тщательного предстрахового андеррайтинга. Для расчета итогового страхового тарифа на основании данных анкеты-вопросника предложено использование коэффициентов бонус-малус; </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 определена схема взаимодействия между основными участниками страхования экологических рисков - государством, страховщиками, страхователями (застрахованными лицами) и выгодоприобретателями в целях оптимизации их взаимоотношений.</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Степень обоснованности научных положений, выводов и рекомендаций, предложенных автором. В основе диссертационной работы лежат теоретические и практические труды отечественных и зарубежных ученых и специалистов в области страхования, экологического страхования, актуарных расчетов. В процессе написания диссертационного исследования были использованы законодательные акты Российской Федерации, Европейского союза, стран СНГ, а также российские подзаконные акты (распоряжения, приказы, положения и</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ДР-) Информационную и статистическую базу исследования составляют материалы Федеральной службы страхового надзора, Министерства финансов Российской Федерации, Министерства природных ресурсов и экологи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государственной статистики Российской Федерации, Федеральной службы по экологическому, технологическому и атомному надзору; материалы российских и зарубежных страховых компаний, данные периодических и специализированных изданий, справочников и сборников.</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В процессе написания диссертационного исследования были использованы общенаучные методы и приемы: метод системного анализа аналитического и практического материала, методы индукции и дедукции, группировка и сравнение статистических материалов и данных.</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заключается в следующем:</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 уточнено понятие «экологический риск», включающее две составляющие - количественную и качественную, что легло в основу определения страхования экологических рисков как совокупности экономических отношений, возникающих .на основе перераспределения финансовых ресурсов, по поводу формирования страхового фонда в распоряжении страховщиков или государства и его использования для возмещения ущерба, нанесенного в результате экологических рисков;</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 определено место страхования экологических рисков в отраслевой классификации страхования, экономически обоснованы виды страхования, входящие в состав страхования экологических рисков, а также исследовано соотношение между различными видами экологических рисков и видами страхования;</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lastRenderedPageBreak/>
        <w:t>• выделены этапы генезиса данного вида страхования, что позволило автору определить страхование экологических рисков в качестве комплексного вида, а также сделать выводы о дальнейших направлениях и тенденциях развития.</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и практическая значимость и возможность использования результатов диссертационной работы. Диссертационная работа является логически завершенным самостоятельным научным исследованием, результаты которого могут быть использованы в целях дальнейшего теоретического развития в области страхования экологических рисков. С практической точки зрения, полученные результаты могут применяться для совершенствования механизма взаимодействия страховщиков, страхователей и государства.</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Сведения о реализации и целесообразности практического использования результатов. Основные положения и выводы диссертационного исследования докладывались и обсуждались на научно-практических конференциях различного уровня, в том числе на Пленарном заседании 18-ой Научной конференции аспирантов и их научных руководителей БГУЭП (март, 2007 г.), Международной научно-практической конференции «Роль финансово - экономического образования в инновационном развитии регионов России» (г. Иркутск, октябрь 2008 г.), 20-ой Научной конференции аспирантов и их научных руководителей БГУЭП (март, 2009 г.).</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положения и практические материалы исследования используются в учебном процессе на кафедре «Страхование и управление рисками» Байкальского государственного университета экономики и права на лекционных и практических занятиях по дисциплинам «Страхование» и «Страхование ответственности», а также при написании курсовых и дипломных работ.</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Рекомендации, разработанные на основе полученных результатов исследования, относящиеся к осуществлению предстрахового андеррайтинга одобрены и прияты к практическому использованию специалистами ООО «РОСГОССТРАХ-Сибирь - Управление по Иркутской области» и ВС РФ ОАО САК «Энергогарант». В процессе работы компаний применяется алгоритм заключения договоров страхования экологических рисков, внедрена на практике анкета-опросник и применяются рекомендованные автором поправочные коэффициенты при расчете страховых тарифов.</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Публикации. Автором по теме исследования было опубликовано 8 научных работ общим объемом 2,45 п.л., из которых 2 - в журналах, рекомендованных ВАК для публикации основных результатов диссертационного исследования.</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Объем и структура работы. Структура диссертационной работы определена целью и задачами исследования. Диссертация состоит из введения, трех глав, включающих 7 параграфов, и заключения, списка использованной литературы, состоящего из 198 источников, а также содержит приложения. Диссертация содержит 28 рисунков, 17 таблиц и 19 приложений. </w:t>
      </w:r>
    </w:p>
    <w:p w:rsidR="00195ED1" w:rsidRDefault="00195ED1" w:rsidP="00195ED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ческая сущность страхования экологических рисков</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 xml:space="preserve">Человек, как разумное и сознательное существо, возник в ходе длительного и неравномерного эволюционного процесса — антропогенеза, человек является неотъемлемой частью природы. Наряду с неразрывным единством между человеком и природной средой, между ними существуют и противоречия, которые выражаются </w:t>
      </w:r>
      <w:r>
        <w:rPr>
          <w:rFonts w:ascii="Verdana" w:hAnsi="Verdana"/>
          <w:color w:val="000000"/>
          <w:sz w:val="21"/>
          <w:szCs w:val="21"/>
        </w:rPr>
        <w:lastRenderedPageBreak/>
        <w:t>в непрерывной борьбе человека с природой, кроме того, противоречия могут возникнуть как внутри человеческого общества, так и между человеком и его внутренней природой. Результаты противоречий выражаются в неблагоприятных событиях, которые наносят ущерб жизни, здоровью, имуществу человека. Другими словами, на нормальное течение жизни и хозяйственную деятельность человека влияют риски.3</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Категории «риск» и «страхование» неразрывно связаны друг с другом. Лицо принимает решение о покрытии рисков с помощью страхования только тогда, когда не в состоянии самостоятельно предотвратить наступление рисковых событий или, при невозможности их предупреждения, возместить причиненный объекту ущерб. Иначе, именно подверженность рискам вызывает потребность в страховой защите. Поэтому в начале диссертационного исследования рассмотрим сущность рисков, в частности экологических, и их особенности.</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Существуют различные толкования понятия «риск», наиболее распространенные из которых представлены в Приложении 1. В целях диссертационного исследования автор придерживается понятия «риск», сформулированного Кирсановым К.А. и Ротмистровым A.B.: «риск - это неопределенность, возможность возникновения как неблагоприятных ситуаций, так и благоприятных исходов, вероятность их проявления можно просчитать: в ходе реализации планов, проектов, программ, осуществления конкретной деятельности; во время проявления различных событий, которые могут привести и к потерям, и к приобретениям». Действительно, для хозяйствующего субъекта любое отклонение от планируемого исхода является риском. Отклонение может быть как отрицательным, тогда результат будет нулевым или будет получен убыток, так и положительным, когда может быть получен доход. Например, риск при игре в лотерею.</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Однако на практике риск рассматривается зачастую только в контексте возможных потерь. Например, Серебровский В.И. отмечал, что «с риском, как с какой-то неизвестностью, могущей повлечь за собой хозяйственно-убыточные последствия или, по крайней мере, вызвать потребность в имущественных средствах, человек встречается часто в разнообразных сферах своей деятельности».</w:t>
      </w:r>
    </w:p>
    <w:p w:rsidR="00195ED1" w:rsidRDefault="00195ED1" w:rsidP="00195ED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зарубежного опыта страхования экологических рисков</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Рассмотрим состояние рынка страхования экологических рисков за рубежом, что позволит автору диссертационного исследования, во-первых, изучить ассортимент предлагаемых страховых продуктов, наиболее существенные условия страхования экологических рисков, во-вторых, рассмотреть возможность реализации зарубежного опыта на отечественном рынке.</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 xml:space="preserve">Страхование экологических рисков начало развиваться в 60-х гг. XX века с введения специальных норм экологической ответственности в законодательных актах различных стран, а также в международных нормах, как упоминалось выше. В странах ЕС и в США данный вид страхования начал развиваться примерно в одно и то же время: в 60-70-е гг. в США были приняты многочисленные законодательные акты в области охраны окружающей среды, защиты потребителе» леи, контроля за продукцией и условиями труда на производстве, одновременно в 1960 г. в Законе о защите водных ресурсов ФРГ впервые появилась статья об обязательном возмещении ущерба за изменение химических, физических и биологических свойств </w:t>
      </w:r>
      <w:r>
        <w:rPr>
          <w:rFonts w:ascii="Verdana" w:hAnsi="Verdana"/>
          <w:color w:val="000000"/>
          <w:sz w:val="21"/>
          <w:szCs w:val="21"/>
        </w:rPr>
        <w:lastRenderedPageBreak/>
        <w:t>воды.</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Для более точного представления о страховании экологических рисков в США и странах Европейского союза проведем сравнительный анализ систем страхования экологических рисков в этих странах. На основании выводов первой главы исследования, необходимо сказать, что страхование экологических рисков, как комплексный вид страхования, находится на начальном этапе становления. Для любого государства страхование ответственности за загрязнение окружающей среды является социально значимым видом страхования. А в силу того, что страхование экологических рисков проводится при весомой поддержке государства, наиболее востребованными на данном этапе видами страхования.</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Страхование экологических рисков в электроэнергетике. Диссертация на соискание ученой степени кандидата экономических наук. - Екатеринбург, 2002. - 181 с. (стр. 34). являются виды экологического страхования. На основании этого анализ зарубежного опыта будет проведен в основном по видам экологического страхования.</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Однако необходимо отметить, что уже есть зачатки страхования экологических рисков как комплексного вида. В качестве примера можно назвать Национальную программу страхования наводнений (NFIP - National Flood Insurance Program), которая проводится при поддержке Правительства США. NFIP предназначена для защиты интересов собственников имущества при наводнениях любого типа, в том числе, при авариях гидротехнических сооружений. Проживание одиночной семьи в собственном доме обеспечивается страховым покрытием от 35 долл. до 185 тыс. долл. Для остальных видов жилых помещений — от 100 долл. до 250 тыс. долл. Если помещение не связано с постоянным проживанием, то от 100 долл. до 200 тыс. долл. «Карта тарифа страхования от наводнения» показывает области внутри границы наводнения, которое может случиться в данной местности, в среднем 1 раз в сто лет. Эта программа действует в США на протяжении нескольких лет и является востребованной со стороны страхователей. Несмотря на то, что всесторонняя защита от экологических рисков является одним из актуальных направлений страхования и опыт создания комплексных страховых программ уже есть, страхование экологических рисков как комбинированный вид не имеет широкого распространения, поэтому рассмотрение зарубежного опыта будет в основном ограничен изучением экологического страхования.</w:t>
      </w:r>
    </w:p>
    <w:p w:rsidR="00195ED1" w:rsidRDefault="00195ED1" w:rsidP="00195ED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направления развития страхования экологических рисков</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В первой главе было рассмотрено, что страхование является одним из способов покрытия последствий реализации экологических рисков и финансирования превентивных мероприятий. Одной из задач страхования экологических рисков является выявление источников возникновения рисков и минимизация последствий их проявления.</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Для каждой из заинтересованных сторон — государства, страховщиков и страхователей развитие страхования экологических рисков связано с различными направлениями (см. рис. 23).</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 xml:space="preserve">Государство, в первую очередь, преследует цель экономической защиты граждан от неблагоприятных событий. В силу чего страхование является одним из </w:t>
      </w:r>
      <w:r>
        <w:rPr>
          <w:rFonts w:ascii="Verdana" w:hAnsi="Verdana"/>
          <w:color w:val="000000"/>
          <w:sz w:val="21"/>
          <w:szCs w:val="21"/>
        </w:rPr>
        <w:lastRenderedPageBreak/>
        <w:t>экономических элементов экологической безопасности государства. С помощью создания страховых фондов на уровне государства достигается выравнивание последствий проявления экологических рисков в пространстве и во времени. Средства таких фондов направляются, в первую очередь, на возмещение ущерба, который не может быть покрыт страховщиками, а также на научно-технические изыскания в области охраны окружающей среды. Такие фонды создавались в разное время в разных странах, в том числе и в России, как было рассмотрено в главе 1. Одним из приоритетных направлений экологической политики государства является также введение новых законодательных актов, регулирующих отношения не только между участниками рынка страхования, но и в целом в области природопользования.</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Страхование экологических рисков, на основании опыта зарубежных государств, должно проводиться государством в обязательной форме. Во-первых, это связано с политикой государства, направленной на защиту граждан и окружающей среды от различных экологических рисков. Во-вторых, обязательная форма позволяет государству контролировать деятельность потенциально опасных объектов с помощью страховщиков. В-третьих, это связано со спецификой экологических рисков, ущерб от реализации которых может быть катастрофическим и распространяться на территории других государств, кроме того, вероятность проявления экологических рисков достаточно трудно предсказать. В-четвертых, мероприятия по предупреждению экологических рисков не обходимо проводить на как на микро-, так и на макроуровне, что также связано со спецификой экологических рисков.</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В рамках страхования экологических рисков на государство также возлагаются функции контроля и надзора за действиями участников рынка. Государством, в первую очередь, контролируются соблюдение прав пострадавших и полнота возмещения ущерба. Кроме того, отдельно следует отметить государственное финансирование мероприятий по предотвращению возможного экологического ущерба. В настоящее время превентивные мероприятия финансируются за счет бюджетных ассигнований.</w:t>
      </w:r>
    </w:p>
    <w:p w:rsidR="00195ED1" w:rsidRDefault="00195ED1" w:rsidP="00195ED1">
      <w:pPr>
        <w:pStyle w:val="WW8Num1z2"/>
        <w:shd w:val="clear" w:color="auto" w:fill="FFFFFF"/>
        <w:rPr>
          <w:rFonts w:ascii="Verdana" w:hAnsi="Verdana"/>
          <w:color w:val="000000"/>
          <w:sz w:val="21"/>
          <w:szCs w:val="21"/>
        </w:rPr>
      </w:pPr>
      <w:r>
        <w:rPr>
          <w:rFonts w:ascii="Verdana" w:hAnsi="Verdana"/>
          <w:color w:val="000000"/>
          <w:sz w:val="21"/>
          <w:szCs w:val="21"/>
        </w:rPr>
        <w:t xml:space="preserve">Для страхователей основным направлением развития является, по мнению автора, совершенствование системы превентивных мероприятий на микроуровне. Совместно с государственными мерами по предотвращению потенциального ущерба, существует возможность создания комбинированной системы превентивных мероприятий - на макро- и микроуровнях. Примером построения такой системы можно назвать программу страхования наводнений (NFIP — National Flood Insurance Program), механизм реализации которой был более подробно освещен в главе 2. Рассмотрим механизм реализации превентивных мероприятий. Участие в NFIP основано на соглашении между локальными поселениями (общинами) и Правительством США, в котором указано, что если собственник имущества выполнит меры по уменьшению будущих потерь от наводнений, то Правительство сделает страхование от наводнения более доступным для такого хозяйствующего субъекта. Таким образом, государство в сотрудничестве со страховщиками стимулирует страхователей проводить превентивные мероприятия. Кроме того, данная программа также стимулирует развитие страхования наводнений в целом путем совершенствования законодательной базы и вовлечения в систему новых страхователей — собственников недвижимости. Одним из направлений развития государственной программы NFIP является также разработка карт риска, которая </w:t>
      </w:r>
      <w:r>
        <w:rPr>
          <w:rFonts w:ascii="Verdana" w:hAnsi="Verdana"/>
          <w:color w:val="000000"/>
          <w:sz w:val="21"/>
          <w:szCs w:val="21"/>
        </w:rPr>
        <w:lastRenderedPageBreak/>
        <w:t>осуществляется по следующей схеме. Законодательство США обязывает всех собственников недвижимости регистрировать его в специальных Федеральных страховых агентствах, что позволяет определять потенциальные ущербы по зонам риска. В случае особой опасности при потенциальных авариях на гидротехнических сооружениях, специальные инженерные центры обеспечивают расчет возможного ущерба автоматически на основании разработанного программного обеспечения. Функции предложения страховой защиты возложены на страховщиков. За рубежом (что характерно в основном для стран Европейского союза и США) за счет страховщиков покрывается основная доля ущерба, причиненного в результате экологических рисков различного характера (см. Приложение 4). Деятельность страховщиков по предоставлению страховой защиты может быть рассмотрена с разных точек зрения. В первую очередь, страховая деятельность — это коммерческая деятельность, главной целью которой является получение прибыли. Следовательно, страховщики в процессе предоставления страховой защиты, с одной стороны, стремятся расширить ассортимент предлагаемых услуг с целью привлечения новых клиентов. Так достигается диверсификация страхового портфеля, расширение круга потенциальных страхователей и, в конечном итоге, приращение прибыли.</w:t>
      </w:r>
    </w:p>
    <w:p w:rsidR="00195ED1" w:rsidRPr="00195ED1" w:rsidRDefault="00195ED1" w:rsidP="00195ED1"/>
    <w:sectPr w:rsidR="00195ED1" w:rsidRPr="00195ED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23E" w:rsidRDefault="00C2623E">
      <w:pPr>
        <w:spacing w:after="0" w:line="240" w:lineRule="auto"/>
      </w:pPr>
      <w:r>
        <w:separator/>
      </w:r>
    </w:p>
  </w:endnote>
  <w:endnote w:type="continuationSeparator" w:id="0">
    <w:p w:rsidR="00C2623E" w:rsidRDefault="00C26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23E" w:rsidRDefault="00C2623E">
      <w:pPr>
        <w:spacing w:after="0" w:line="240" w:lineRule="auto"/>
      </w:pPr>
      <w:r>
        <w:separator/>
      </w:r>
    </w:p>
  </w:footnote>
  <w:footnote w:type="continuationSeparator" w:id="0">
    <w:p w:rsidR="00C2623E" w:rsidRDefault="00C26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23E"/>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33873-81AC-4679-B09C-F3A82F8A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10</Pages>
  <Words>4158</Words>
  <Characters>2370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1</cp:revision>
  <cp:lastPrinted>2009-02-06T05:36:00Z</cp:lastPrinted>
  <dcterms:created xsi:type="dcterms:W3CDTF">2019-08-16T10:42:00Z</dcterms:created>
  <dcterms:modified xsi:type="dcterms:W3CDTF">2019-08-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